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CDA98" w14:textId="77777777" w:rsidR="002C5F2B" w:rsidRPr="003D6C5F" w:rsidRDefault="002C5F2B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84"/>
        <w:gridCol w:w="4078"/>
      </w:tblGrid>
      <w:tr w:rsidR="008A293F" w:rsidRPr="003D6C5F" w14:paraId="0EB19F3D" w14:textId="77777777" w:rsidTr="008A293F">
        <w:tc>
          <w:tcPr>
            <w:tcW w:w="9212" w:type="dxa"/>
            <w:gridSpan w:val="2"/>
          </w:tcPr>
          <w:p w14:paraId="590ACEEF" w14:textId="77777777"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aanmelding: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14:paraId="7C3ED7BD" w14:textId="77777777" w:rsidTr="008A293F">
        <w:tc>
          <w:tcPr>
            <w:tcW w:w="9212" w:type="dxa"/>
            <w:gridSpan w:val="2"/>
          </w:tcPr>
          <w:p w14:paraId="4F3696AA" w14:textId="77777777"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Aanmelding door (naam NAW):</w:t>
            </w:r>
            <w:r w:rsidR="00AD29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14:paraId="52B38C37" w14:textId="77777777" w:rsidTr="00B7235D">
        <w:tc>
          <w:tcPr>
            <w:tcW w:w="5070" w:type="dxa"/>
          </w:tcPr>
          <w:p w14:paraId="11E761A7" w14:textId="77777777"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intake</w:t>
            </w:r>
          </w:p>
        </w:tc>
        <w:tc>
          <w:tcPr>
            <w:tcW w:w="4142" w:type="dxa"/>
          </w:tcPr>
          <w:p w14:paraId="7499FE09" w14:textId="77777777"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Tijdstip:  </w:t>
            </w:r>
            <w:r w:rsidR="00BC1609">
              <w:rPr>
                <w:rFonts w:ascii="Tahoma" w:hAnsi="Tahoma" w:cs="Tahoma"/>
                <w:sz w:val="24"/>
                <w:szCs w:val="24"/>
              </w:rPr>
              <w:t>00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:00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uur                     </w:t>
            </w:r>
          </w:p>
        </w:tc>
      </w:tr>
      <w:tr w:rsidR="008A293F" w:rsidRPr="003D6C5F" w14:paraId="053589B9" w14:textId="77777777" w:rsidTr="00EA0991">
        <w:tc>
          <w:tcPr>
            <w:tcW w:w="9212" w:type="dxa"/>
            <w:gridSpan w:val="2"/>
          </w:tcPr>
          <w:p w14:paraId="4D16F804" w14:textId="77777777"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Intakegesprek bij:</w:t>
            </w:r>
            <w:r w:rsidR="001333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71F130A2" w14:textId="77777777" w:rsidR="008A293F" w:rsidRPr="003D6C5F" w:rsidRDefault="008A293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943"/>
        <w:gridCol w:w="142"/>
        <w:gridCol w:w="2977"/>
        <w:gridCol w:w="1701"/>
        <w:gridCol w:w="1449"/>
      </w:tblGrid>
      <w:tr w:rsidR="008A293F" w:rsidRPr="003D6C5F" w14:paraId="77C4892D" w14:textId="77777777" w:rsidTr="00974F5D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9A0E" w14:textId="77777777" w:rsidR="008A293F" w:rsidRPr="003D6C5F" w:rsidRDefault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D6C5F">
              <w:rPr>
                <w:rFonts w:ascii="Tahoma" w:hAnsi="Tahoma" w:cs="Tahoma"/>
                <w:b/>
                <w:sz w:val="24"/>
                <w:szCs w:val="24"/>
              </w:rPr>
              <w:t>Persoonlijke gegevens: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9F7CE" w14:textId="77777777" w:rsidR="008A293F" w:rsidRPr="003D6C5F" w:rsidRDefault="008A293F" w:rsidP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A293F" w:rsidRPr="003D6C5F" w14:paraId="4D8A700B" w14:textId="77777777" w:rsidTr="00974F5D">
        <w:tc>
          <w:tcPr>
            <w:tcW w:w="2943" w:type="dxa"/>
            <w:tcBorders>
              <w:top w:val="single" w:sz="4" w:space="0" w:color="auto"/>
            </w:tcBorders>
          </w:tcPr>
          <w:p w14:paraId="49CF8067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Naam klan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14:paraId="387DCF67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14:paraId="73C427D6" w14:textId="77777777" w:rsidTr="00C653AB">
        <w:tc>
          <w:tcPr>
            <w:tcW w:w="2943" w:type="dxa"/>
          </w:tcPr>
          <w:p w14:paraId="52F936BA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D6C5F">
              <w:rPr>
                <w:rFonts w:ascii="Tahoma" w:hAnsi="Tahoma" w:cs="Tahoma"/>
                <w:sz w:val="24"/>
                <w:szCs w:val="24"/>
              </w:rPr>
              <w:t>BSNummmer</w:t>
            </w:r>
            <w:proofErr w:type="spellEnd"/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</w:tcPr>
          <w:p w14:paraId="3DB56A84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14:paraId="38CC08A1" w14:textId="77777777" w:rsidTr="00C653AB">
        <w:tc>
          <w:tcPr>
            <w:tcW w:w="2943" w:type="dxa"/>
          </w:tcPr>
          <w:p w14:paraId="47392D6F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boortedatum klant:</w:t>
            </w:r>
          </w:p>
        </w:tc>
        <w:tc>
          <w:tcPr>
            <w:tcW w:w="3119" w:type="dxa"/>
            <w:gridSpan w:val="2"/>
          </w:tcPr>
          <w:p w14:paraId="7790DC5A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27185" w14:textId="77777777"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14:paraId="5AA9A281" w14:textId="77777777" w:rsidR="008A293F" w:rsidRPr="003D6C5F" w:rsidRDefault="001333A8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 xml:space="preserve"> M 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</w:tr>
      <w:tr w:rsidR="002323D5" w:rsidRPr="003D6C5F" w14:paraId="7205B6E9" w14:textId="77777777" w:rsidTr="00C653AB">
        <w:tc>
          <w:tcPr>
            <w:tcW w:w="2943" w:type="dxa"/>
          </w:tcPr>
          <w:p w14:paraId="0673D332" w14:textId="77777777"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boorteplaats klant:</w:t>
            </w:r>
          </w:p>
        </w:tc>
        <w:tc>
          <w:tcPr>
            <w:tcW w:w="6269" w:type="dxa"/>
            <w:gridSpan w:val="4"/>
          </w:tcPr>
          <w:p w14:paraId="2479DC50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14:paraId="79472168" w14:textId="77777777" w:rsidTr="00C653AB">
        <w:tc>
          <w:tcPr>
            <w:tcW w:w="2943" w:type="dxa"/>
          </w:tcPr>
          <w:p w14:paraId="6046FE48" w14:textId="77777777"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Straat en huisnummer:</w:t>
            </w:r>
          </w:p>
        </w:tc>
        <w:tc>
          <w:tcPr>
            <w:tcW w:w="6269" w:type="dxa"/>
            <w:gridSpan w:val="4"/>
          </w:tcPr>
          <w:p w14:paraId="1E95F0E4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14:paraId="730E36B2" w14:textId="77777777" w:rsidTr="00C653AB">
        <w:tc>
          <w:tcPr>
            <w:tcW w:w="2943" w:type="dxa"/>
          </w:tcPr>
          <w:p w14:paraId="38D99708" w14:textId="77777777"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Postcode en woonplaats:</w:t>
            </w:r>
          </w:p>
        </w:tc>
        <w:tc>
          <w:tcPr>
            <w:tcW w:w="6269" w:type="dxa"/>
            <w:gridSpan w:val="4"/>
          </w:tcPr>
          <w:p w14:paraId="0E83D850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14:paraId="7637EC7D" w14:textId="77777777" w:rsidTr="00C653AB">
        <w:tc>
          <w:tcPr>
            <w:tcW w:w="2943" w:type="dxa"/>
          </w:tcPr>
          <w:p w14:paraId="03554F5E" w14:textId="77777777" w:rsidR="00EC36DB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269" w:type="dxa"/>
            <w:gridSpan w:val="4"/>
          </w:tcPr>
          <w:p w14:paraId="7AD270A2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36DB" w:rsidRPr="003D6C5F" w14:paraId="0284187C" w14:textId="77777777" w:rsidTr="00C653AB">
        <w:tc>
          <w:tcPr>
            <w:tcW w:w="2943" w:type="dxa"/>
          </w:tcPr>
          <w:p w14:paraId="5A786F12" w14:textId="77777777"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269" w:type="dxa"/>
            <w:gridSpan w:val="4"/>
          </w:tcPr>
          <w:p w14:paraId="5949E286" w14:textId="77777777"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14:paraId="7C5E7616" w14:textId="77777777" w:rsidTr="00C653AB">
        <w:tc>
          <w:tcPr>
            <w:tcW w:w="2943" w:type="dxa"/>
          </w:tcPr>
          <w:p w14:paraId="20ABEC72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Burgerlijke staa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9A8902" w14:textId="77777777"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2323D5" w:rsidRPr="003D6C5F">
              <w:rPr>
                <w:rFonts w:ascii="Tahoma" w:hAnsi="Tahoma" w:cs="Tahoma"/>
                <w:sz w:val="24"/>
                <w:szCs w:val="24"/>
              </w:rPr>
              <w:t xml:space="preserve"> alleenstaand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9872065" w14:textId="77777777" w:rsidR="002323D5" w:rsidRPr="003D6C5F" w:rsidRDefault="00A458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>
              <w:rPr>
                <w:rFonts w:ascii="Tahoma" w:hAnsi="Tahoma" w:cs="Tahoma"/>
                <w:sz w:val="24"/>
                <w:szCs w:val="24"/>
              </w:rPr>
              <w:t xml:space="preserve">alleenstaand </w:t>
            </w:r>
            <w:r w:rsidR="00A44917">
              <w:rPr>
                <w:rFonts w:ascii="Tahoma" w:hAnsi="Tahoma" w:cs="Tahoma"/>
                <w:sz w:val="24"/>
                <w:szCs w:val="24"/>
              </w:rPr>
              <w:t>in instelling</w:t>
            </w:r>
          </w:p>
          <w:p w14:paraId="1FF2702D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alleenstaande ouder/ inwonend bij moeder</w:t>
            </w:r>
          </w:p>
          <w:p w14:paraId="32C62BA4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D6C5F">
              <w:rPr>
                <w:rFonts w:ascii="Tahoma" w:hAnsi="Tahoma" w:cs="Tahoma"/>
                <w:sz w:val="24"/>
                <w:szCs w:val="24"/>
              </w:rPr>
              <w:t>gehuwd</w:t>
            </w:r>
          </w:p>
          <w:p w14:paraId="7784FC61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gemeenschap van goederen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)</w:t>
            </w:r>
          </w:p>
          <w:p w14:paraId="43D31238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samenwonend</w:t>
            </w:r>
          </w:p>
          <w:p w14:paraId="136EC749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met samenlevingscontract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 )</w:t>
            </w:r>
          </w:p>
          <w:p w14:paraId="1BE0064D" w14:textId="77777777"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geregistreerd partnerschap</w:t>
            </w:r>
          </w:p>
        </w:tc>
      </w:tr>
      <w:tr w:rsidR="002323D5" w:rsidRPr="003D6C5F" w14:paraId="5014A9A3" w14:textId="77777777" w:rsidTr="00C653AB">
        <w:tc>
          <w:tcPr>
            <w:tcW w:w="2943" w:type="dxa"/>
          </w:tcPr>
          <w:p w14:paraId="4EE51A16" w14:textId="77777777"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Naam partner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268DA4" w14:textId="77777777"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14:paraId="449A8C69" w14:textId="77777777" w:rsidTr="00C653AB">
        <w:tc>
          <w:tcPr>
            <w:tcW w:w="2943" w:type="dxa"/>
          </w:tcPr>
          <w:p w14:paraId="43BCC2FB" w14:textId="77777777"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BSNummer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90FF2F" w14:textId="77777777"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14:paraId="0D85B8EB" w14:textId="77777777" w:rsidTr="00C653AB">
        <w:tc>
          <w:tcPr>
            <w:tcW w:w="2943" w:type="dxa"/>
          </w:tcPr>
          <w:p w14:paraId="780965EB" w14:textId="77777777"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datum partner:</w:t>
            </w:r>
          </w:p>
        </w:tc>
        <w:tc>
          <w:tcPr>
            <w:tcW w:w="3119" w:type="dxa"/>
            <w:gridSpan w:val="2"/>
          </w:tcPr>
          <w:p w14:paraId="1B97D70B" w14:textId="77777777"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17F6A" w14:textId="77777777"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14:paraId="3F21C4BF" w14:textId="77777777"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M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V</w:t>
            </w:r>
          </w:p>
        </w:tc>
      </w:tr>
      <w:tr w:rsidR="00C653AB" w:rsidRPr="003D6C5F" w14:paraId="0A6DCD5E" w14:textId="77777777" w:rsidTr="00141A5D">
        <w:tc>
          <w:tcPr>
            <w:tcW w:w="2943" w:type="dxa"/>
          </w:tcPr>
          <w:p w14:paraId="5E13C791" w14:textId="77777777"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plaatspartner:</w:t>
            </w:r>
          </w:p>
        </w:tc>
        <w:tc>
          <w:tcPr>
            <w:tcW w:w="6269" w:type="dxa"/>
            <w:gridSpan w:val="4"/>
          </w:tcPr>
          <w:p w14:paraId="37DBE85B" w14:textId="77777777"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14:paraId="52672B01" w14:textId="77777777" w:rsidTr="00C653AB">
        <w:tc>
          <w:tcPr>
            <w:tcW w:w="2943" w:type="dxa"/>
          </w:tcPr>
          <w:p w14:paraId="316C4E9D" w14:textId="77777777"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Land van herkoms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10B11B" w14:textId="77777777"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14:paraId="482CF429" w14:textId="77777777" w:rsidTr="00267A59">
        <w:tc>
          <w:tcPr>
            <w:tcW w:w="2943" w:type="dxa"/>
          </w:tcPr>
          <w:p w14:paraId="5AE9A92B" w14:textId="77777777"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en : Ja / Ne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14:paraId="510BAE5D" w14:textId="77777777"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Zoja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 xml:space="preserve">, aantal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3C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18jr</w:t>
            </w:r>
          </w:p>
        </w:tc>
      </w:tr>
      <w:tr w:rsidR="00C653AB" w:rsidRPr="003D6C5F" w14:paraId="1F074AB4" w14:textId="77777777" w:rsidTr="00C653AB">
        <w:tc>
          <w:tcPr>
            <w:tcW w:w="2943" w:type="dxa"/>
          </w:tcPr>
          <w:p w14:paraId="7F9FA295" w14:textId="77777777" w:rsidR="00C653AB" w:rsidRPr="00A45827" w:rsidRDefault="00576F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n en geboortedata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14:paraId="2A2D183B" w14:textId="77777777"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9AC39D0" w14:textId="77777777" w:rsidR="00790E79" w:rsidRDefault="00790E79">
      <w:pPr>
        <w:rPr>
          <w:rFonts w:ascii="Tahoma" w:hAnsi="Tahoma" w:cs="Tahoma"/>
          <w:sz w:val="24"/>
          <w:szCs w:val="24"/>
        </w:rPr>
      </w:pPr>
    </w:p>
    <w:p w14:paraId="2F32837B" w14:textId="77777777" w:rsidR="00974F5D" w:rsidRPr="00974F5D" w:rsidRDefault="00974F5D" w:rsidP="00974F5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74F5D">
        <w:rPr>
          <w:rFonts w:ascii="Tahoma" w:hAnsi="Tahoma" w:cs="Tahoma"/>
          <w:b/>
          <w:sz w:val="24"/>
          <w:szCs w:val="24"/>
        </w:rPr>
        <w:t>Med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8"/>
        <w:gridCol w:w="6414"/>
      </w:tblGrid>
      <w:tr w:rsidR="00CB662B" w14:paraId="692EB2FB" w14:textId="77777777" w:rsidTr="00CB662B">
        <w:tc>
          <w:tcPr>
            <w:tcW w:w="2660" w:type="dxa"/>
          </w:tcPr>
          <w:p w14:paraId="3FEAD1E3" w14:textId="77777777"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lankerende hulp:</w:t>
            </w:r>
          </w:p>
        </w:tc>
        <w:tc>
          <w:tcPr>
            <w:tcW w:w="6552" w:type="dxa"/>
          </w:tcPr>
          <w:p w14:paraId="2E82C0E4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14:paraId="0053BB17" w14:textId="77777777" w:rsidTr="00CB662B">
        <w:tc>
          <w:tcPr>
            <w:tcW w:w="2660" w:type="dxa"/>
          </w:tcPr>
          <w:p w14:paraId="3F954450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instelling:</w:t>
            </w:r>
          </w:p>
        </w:tc>
        <w:tc>
          <w:tcPr>
            <w:tcW w:w="6552" w:type="dxa"/>
          </w:tcPr>
          <w:p w14:paraId="5C6A97F0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14:paraId="6AE516E0" w14:textId="77777777" w:rsidTr="00CB662B">
        <w:tc>
          <w:tcPr>
            <w:tcW w:w="2660" w:type="dxa"/>
          </w:tcPr>
          <w:p w14:paraId="273D2039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hulpverlener:</w:t>
            </w:r>
          </w:p>
        </w:tc>
        <w:tc>
          <w:tcPr>
            <w:tcW w:w="6552" w:type="dxa"/>
          </w:tcPr>
          <w:p w14:paraId="6F09ED64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14:paraId="2E37D4BE" w14:textId="77777777" w:rsidTr="00CB662B">
        <w:tc>
          <w:tcPr>
            <w:tcW w:w="2660" w:type="dxa"/>
          </w:tcPr>
          <w:p w14:paraId="71AB91D3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552" w:type="dxa"/>
          </w:tcPr>
          <w:p w14:paraId="5E062EA2" w14:textId="77777777"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47218FC9" w14:textId="77777777" w:rsidTr="00CB662B">
        <w:tc>
          <w:tcPr>
            <w:tcW w:w="2660" w:type="dxa"/>
          </w:tcPr>
          <w:p w14:paraId="2EE95956" w14:textId="77777777" w:rsidR="00D371DF" w:rsidRDefault="00D371D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552" w:type="dxa"/>
          </w:tcPr>
          <w:p w14:paraId="491509B0" w14:textId="77777777" w:rsidR="00D371DF" w:rsidRDefault="00D371D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95EC9B" w14:textId="77777777" w:rsidR="00CB662B" w:rsidRDefault="00CB662B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D371DF" w14:paraId="71ADD8EC" w14:textId="77777777" w:rsidTr="00760471">
        <w:tc>
          <w:tcPr>
            <w:tcW w:w="2943" w:type="dxa"/>
          </w:tcPr>
          <w:p w14:paraId="2BA2E74D" w14:textId="77777777" w:rsidR="00D371DF" w:rsidRPr="00CB662B" w:rsidRDefault="00D371DF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edische informatie:</w:t>
            </w:r>
          </w:p>
        </w:tc>
        <w:tc>
          <w:tcPr>
            <w:tcW w:w="6269" w:type="dxa"/>
          </w:tcPr>
          <w:p w14:paraId="23904B84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57383225" w14:textId="77777777" w:rsidTr="00760471">
        <w:tc>
          <w:tcPr>
            <w:tcW w:w="2943" w:type="dxa"/>
          </w:tcPr>
          <w:p w14:paraId="3567CB00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gnose:</w:t>
            </w:r>
          </w:p>
        </w:tc>
        <w:tc>
          <w:tcPr>
            <w:tcW w:w="6269" w:type="dxa"/>
          </w:tcPr>
          <w:p w14:paraId="69E37CD0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2676E375" w14:textId="77777777" w:rsidTr="00760471">
        <w:tc>
          <w:tcPr>
            <w:tcW w:w="2943" w:type="dxa"/>
          </w:tcPr>
          <w:p w14:paraId="21E89594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SM-classificatie:</w:t>
            </w:r>
          </w:p>
        </w:tc>
        <w:tc>
          <w:tcPr>
            <w:tcW w:w="6269" w:type="dxa"/>
          </w:tcPr>
          <w:p w14:paraId="72BF03F6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</w:t>
            </w:r>
          </w:p>
          <w:p w14:paraId="2507F339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I</w:t>
            </w:r>
          </w:p>
          <w:p w14:paraId="3D0A991D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II</w:t>
            </w:r>
          </w:p>
          <w:p w14:paraId="5AA0CB58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s IV</w:t>
            </w:r>
          </w:p>
          <w:p w14:paraId="65A5D8B1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V</w:t>
            </w:r>
          </w:p>
        </w:tc>
      </w:tr>
      <w:tr w:rsidR="00D371DF" w14:paraId="370AE2EC" w14:textId="77777777" w:rsidTr="00760471">
        <w:tc>
          <w:tcPr>
            <w:tcW w:w="2943" w:type="dxa"/>
          </w:tcPr>
          <w:p w14:paraId="3A00BB39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Medicatie:</w:t>
            </w:r>
          </w:p>
        </w:tc>
        <w:tc>
          <w:tcPr>
            <w:tcW w:w="6269" w:type="dxa"/>
          </w:tcPr>
          <w:p w14:paraId="491B4AA1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10FCBB16" w14:textId="77777777" w:rsidTr="00760471">
        <w:tc>
          <w:tcPr>
            <w:tcW w:w="2943" w:type="dxa"/>
          </w:tcPr>
          <w:p w14:paraId="37B048CF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isarts:</w:t>
            </w:r>
          </w:p>
        </w:tc>
        <w:tc>
          <w:tcPr>
            <w:tcW w:w="6269" w:type="dxa"/>
          </w:tcPr>
          <w:p w14:paraId="00E5F536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17661628" w14:textId="77777777" w:rsidTr="00760471">
        <w:tc>
          <w:tcPr>
            <w:tcW w:w="2943" w:type="dxa"/>
          </w:tcPr>
          <w:p w14:paraId="4AA203C0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ist:</w:t>
            </w:r>
          </w:p>
        </w:tc>
        <w:tc>
          <w:tcPr>
            <w:tcW w:w="6269" w:type="dxa"/>
          </w:tcPr>
          <w:p w14:paraId="4476AA0A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77330E90" w14:textId="77777777" w:rsidTr="00760471">
        <w:tc>
          <w:tcPr>
            <w:tcW w:w="2943" w:type="dxa"/>
          </w:tcPr>
          <w:p w14:paraId="426CABD0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handelaar:</w:t>
            </w:r>
          </w:p>
        </w:tc>
        <w:tc>
          <w:tcPr>
            <w:tcW w:w="6269" w:type="dxa"/>
          </w:tcPr>
          <w:p w14:paraId="5E0815A4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7A39BC2B" w14:textId="77777777" w:rsidTr="00760471">
        <w:tc>
          <w:tcPr>
            <w:tcW w:w="2943" w:type="dxa"/>
          </w:tcPr>
          <w:p w14:paraId="7CC2B048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rts:</w:t>
            </w:r>
          </w:p>
        </w:tc>
        <w:tc>
          <w:tcPr>
            <w:tcW w:w="6269" w:type="dxa"/>
          </w:tcPr>
          <w:p w14:paraId="53F1B1AA" w14:textId="77777777"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14:paraId="0698F0F4" w14:textId="77777777" w:rsidTr="00760471">
        <w:tc>
          <w:tcPr>
            <w:tcW w:w="2943" w:type="dxa"/>
          </w:tcPr>
          <w:p w14:paraId="13F4AFAA" w14:textId="77777777" w:rsidR="00D371D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theek:</w:t>
            </w:r>
          </w:p>
        </w:tc>
        <w:tc>
          <w:tcPr>
            <w:tcW w:w="6269" w:type="dxa"/>
          </w:tcPr>
          <w:p w14:paraId="2D03D1EB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14:paraId="4482EEC4" w14:textId="77777777" w:rsidTr="00760471">
        <w:tc>
          <w:tcPr>
            <w:tcW w:w="2943" w:type="dxa"/>
          </w:tcPr>
          <w:p w14:paraId="3460662E" w14:textId="77777777"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ektekosten verzekering:</w:t>
            </w:r>
          </w:p>
        </w:tc>
        <w:tc>
          <w:tcPr>
            <w:tcW w:w="6269" w:type="dxa"/>
          </w:tcPr>
          <w:p w14:paraId="713CCC9F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F5D" w14:paraId="0E4B4A39" w14:textId="77777777" w:rsidTr="00760471">
        <w:tc>
          <w:tcPr>
            <w:tcW w:w="2943" w:type="dxa"/>
          </w:tcPr>
          <w:p w14:paraId="6E0EAA8B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tie:</w:t>
            </w:r>
          </w:p>
        </w:tc>
        <w:tc>
          <w:tcPr>
            <w:tcW w:w="6269" w:type="dxa"/>
          </w:tcPr>
          <w:p w14:paraId="43B1926D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96B3263" w14:textId="77777777" w:rsidR="00D371DF" w:rsidRDefault="00D371D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2"/>
        <w:gridCol w:w="6150"/>
      </w:tblGrid>
      <w:tr w:rsidR="00790E79" w14:paraId="429995A9" w14:textId="77777777" w:rsidTr="00760471">
        <w:tc>
          <w:tcPr>
            <w:tcW w:w="2943" w:type="dxa"/>
          </w:tcPr>
          <w:p w14:paraId="2078FD52" w14:textId="77777777" w:rsidR="00790E79" w:rsidRPr="00CB662B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milie en contact personen:</w:t>
            </w:r>
          </w:p>
        </w:tc>
        <w:tc>
          <w:tcPr>
            <w:tcW w:w="6269" w:type="dxa"/>
          </w:tcPr>
          <w:p w14:paraId="5C9B0848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14:paraId="0294646D" w14:textId="77777777" w:rsidTr="00760471">
        <w:tc>
          <w:tcPr>
            <w:tcW w:w="2943" w:type="dxa"/>
          </w:tcPr>
          <w:p w14:paraId="190F56A1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ders :</w:t>
            </w:r>
          </w:p>
        </w:tc>
        <w:tc>
          <w:tcPr>
            <w:tcW w:w="6269" w:type="dxa"/>
          </w:tcPr>
          <w:p w14:paraId="7C7B16FB" w14:textId="77777777" w:rsidR="00790E79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.</w:t>
            </w:r>
          </w:p>
          <w:p w14:paraId="192D99BD" w14:textId="77777777" w:rsidR="00A45827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  <w:p w14:paraId="056FB990" w14:textId="77777777" w:rsidR="00A45827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.</w:t>
            </w:r>
          </w:p>
          <w:p w14:paraId="2A2E6AE2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.</w:t>
            </w:r>
          </w:p>
          <w:p w14:paraId="51C721F6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</w:t>
            </w:r>
          </w:p>
          <w:p w14:paraId="5F6ECD9B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</w:t>
            </w:r>
          </w:p>
          <w:p w14:paraId="38D29B16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</w:tr>
      <w:tr w:rsidR="00790E79" w14:paraId="53A0665B" w14:textId="77777777" w:rsidTr="00760471">
        <w:tc>
          <w:tcPr>
            <w:tcW w:w="2943" w:type="dxa"/>
          </w:tcPr>
          <w:p w14:paraId="11DD5D60" w14:textId="77777777"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riend/ partner:</w:t>
            </w:r>
          </w:p>
        </w:tc>
        <w:tc>
          <w:tcPr>
            <w:tcW w:w="6269" w:type="dxa"/>
          </w:tcPr>
          <w:p w14:paraId="7453F30E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14:paraId="23AC4D79" w14:textId="77777777" w:rsidTr="00760471">
        <w:tc>
          <w:tcPr>
            <w:tcW w:w="2943" w:type="dxa"/>
          </w:tcPr>
          <w:p w14:paraId="4B839E14" w14:textId="77777777"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verige:</w:t>
            </w:r>
          </w:p>
        </w:tc>
        <w:tc>
          <w:tcPr>
            <w:tcW w:w="6269" w:type="dxa"/>
          </w:tcPr>
          <w:p w14:paraId="13544A1F" w14:textId="77777777"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424D601" w14:textId="77777777"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8"/>
        <w:gridCol w:w="6144"/>
      </w:tblGrid>
      <w:tr w:rsidR="00974F5D" w14:paraId="53EC3E67" w14:textId="77777777" w:rsidTr="00760471">
        <w:tc>
          <w:tcPr>
            <w:tcW w:w="2943" w:type="dxa"/>
          </w:tcPr>
          <w:p w14:paraId="34329CEF" w14:textId="77777777" w:rsidR="00974F5D" w:rsidRPr="00CB662B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den aanmelding:</w:t>
            </w:r>
          </w:p>
        </w:tc>
        <w:tc>
          <w:tcPr>
            <w:tcW w:w="6269" w:type="dxa"/>
          </w:tcPr>
          <w:p w14:paraId="14BB5BFC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C4A03F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447896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2FB51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0030C2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5B769D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E253B3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B20518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7A485B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368E58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FFA428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49525F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E9D710" w14:textId="77777777"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922DB19" w14:textId="77777777"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1"/>
        <w:gridCol w:w="6141"/>
      </w:tblGrid>
      <w:tr w:rsidR="00CB662B" w14:paraId="428CF09C" w14:textId="77777777" w:rsidTr="00CB662B">
        <w:tc>
          <w:tcPr>
            <w:tcW w:w="2943" w:type="dxa"/>
          </w:tcPr>
          <w:p w14:paraId="393C1437" w14:textId="77777777"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verige opmerkingen:</w:t>
            </w:r>
          </w:p>
        </w:tc>
        <w:tc>
          <w:tcPr>
            <w:tcW w:w="6269" w:type="dxa"/>
          </w:tcPr>
          <w:p w14:paraId="50E05C6B" w14:textId="77777777" w:rsidR="009E01B2" w:rsidRDefault="009E01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4657ED" w14:textId="77777777"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A7FDE3" w14:textId="77777777"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C39853" w14:textId="77777777"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DAA7EA" w14:textId="77777777"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686238" w14:textId="77777777"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78A159" w14:textId="77777777" w:rsidR="00D371DF" w:rsidRPr="003D6C5F" w:rsidRDefault="00D371DF">
      <w:pPr>
        <w:rPr>
          <w:rFonts w:ascii="Tahoma" w:hAnsi="Tahoma" w:cs="Tahoma"/>
          <w:sz w:val="24"/>
          <w:szCs w:val="24"/>
        </w:rPr>
      </w:pPr>
    </w:p>
    <w:sectPr w:rsidR="00D371DF" w:rsidRPr="003D6C5F" w:rsidSect="00974F5D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76D4" w14:textId="77777777" w:rsidR="00BC1609" w:rsidRDefault="00BC1609" w:rsidP="00BC1609">
      <w:pPr>
        <w:spacing w:after="0" w:line="240" w:lineRule="auto"/>
      </w:pPr>
      <w:r>
        <w:separator/>
      </w:r>
    </w:p>
  </w:endnote>
  <w:endnote w:type="continuationSeparator" w:id="0">
    <w:p w14:paraId="6AF085AD" w14:textId="77777777" w:rsidR="00BC1609" w:rsidRDefault="00BC1609" w:rsidP="00B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97E5" w14:textId="77777777" w:rsidR="00BC1609" w:rsidRDefault="00BC1609" w:rsidP="00BC1609">
      <w:pPr>
        <w:spacing w:after="0" w:line="240" w:lineRule="auto"/>
      </w:pPr>
      <w:r>
        <w:separator/>
      </w:r>
    </w:p>
  </w:footnote>
  <w:footnote w:type="continuationSeparator" w:id="0">
    <w:p w14:paraId="6FCE8778" w14:textId="77777777" w:rsidR="00BC1609" w:rsidRDefault="00BC1609" w:rsidP="00BC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DE82" w14:textId="77777777" w:rsidR="00BC1609" w:rsidRPr="00D371DF" w:rsidRDefault="00BC1609">
    <w:pPr>
      <w:pStyle w:val="Koptekst"/>
      <w:rPr>
        <w:sz w:val="28"/>
        <w:szCs w:val="28"/>
      </w:rPr>
    </w:pPr>
    <w:r>
      <w:rPr>
        <w:rFonts w:ascii="Tahoma" w:hAnsi="Tahoma" w:cs="Tahoma"/>
        <w:b/>
        <w:noProof/>
        <w:sz w:val="32"/>
        <w:szCs w:val="32"/>
        <w:lang w:eastAsia="nl-NL"/>
      </w:rPr>
      <w:drawing>
        <wp:inline distT="0" distB="0" distL="0" distR="0" wp14:anchorId="6DC5E858" wp14:editId="5C6F7386">
          <wp:extent cx="1725168" cy="1094232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168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32"/>
        <w:szCs w:val="32"/>
      </w:rPr>
      <w:t xml:space="preserve"> </w:t>
    </w:r>
    <w:r>
      <w:rPr>
        <w:rFonts w:ascii="Tahoma" w:hAnsi="Tahoma" w:cs="Tahoma"/>
        <w:b/>
        <w:sz w:val="32"/>
        <w:szCs w:val="32"/>
      </w:rPr>
      <w:tab/>
      <w:t xml:space="preserve"> </w:t>
    </w:r>
    <w:r w:rsidRPr="00D371DF">
      <w:rPr>
        <w:rFonts w:ascii="Tahoma" w:hAnsi="Tahoma" w:cs="Tahoma"/>
        <w:b/>
        <w:sz w:val="28"/>
        <w:szCs w:val="28"/>
      </w:rPr>
      <w:t>Aanmeldformulier</w:t>
    </w:r>
    <w:r w:rsidR="00252DCC" w:rsidRPr="00D371DF">
      <w:rPr>
        <w:rFonts w:ascii="Tahoma" w:hAnsi="Tahoma" w:cs="Tahoma"/>
        <w:b/>
        <w:sz w:val="28"/>
        <w:szCs w:val="28"/>
      </w:rPr>
      <w:t xml:space="preserve"> </w:t>
    </w:r>
    <w:r w:rsidR="00D371DF" w:rsidRPr="00D371DF">
      <w:rPr>
        <w:rFonts w:ascii="Tahoma" w:hAnsi="Tahoma" w:cs="Tahoma"/>
        <w:b/>
        <w:sz w:val="28"/>
        <w:szCs w:val="28"/>
      </w:rPr>
      <w:t>bewind en mentorsch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3F"/>
    <w:rsid w:val="001303E7"/>
    <w:rsid w:val="001333A8"/>
    <w:rsid w:val="00171682"/>
    <w:rsid w:val="001B0C8A"/>
    <w:rsid w:val="002323D5"/>
    <w:rsid w:val="00252DCC"/>
    <w:rsid w:val="00290342"/>
    <w:rsid w:val="002C5F2B"/>
    <w:rsid w:val="003D6C5F"/>
    <w:rsid w:val="00482E4A"/>
    <w:rsid w:val="004E6650"/>
    <w:rsid w:val="00576F56"/>
    <w:rsid w:val="005C583C"/>
    <w:rsid w:val="00790E79"/>
    <w:rsid w:val="00821269"/>
    <w:rsid w:val="00844B8E"/>
    <w:rsid w:val="008A293F"/>
    <w:rsid w:val="00904942"/>
    <w:rsid w:val="00974F5D"/>
    <w:rsid w:val="009E01B2"/>
    <w:rsid w:val="00A44917"/>
    <w:rsid w:val="00A45827"/>
    <w:rsid w:val="00A736DE"/>
    <w:rsid w:val="00AD297B"/>
    <w:rsid w:val="00B7235D"/>
    <w:rsid w:val="00BA6737"/>
    <w:rsid w:val="00BC1609"/>
    <w:rsid w:val="00C653AB"/>
    <w:rsid w:val="00CB662B"/>
    <w:rsid w:val="00D371DF"/>
    <w:rsid w:val="00E34BCF"/>
    <w:rsid w:val="00E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9E13"/>
  <w15:docId w15:val="{ECC4E009-3185-45A4-A51B-BC069D15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DA81-31A8-442D-86EA-67EE22F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 en Dees</dc:creator>
  <cp:lastModifiedBy>Desiree van der wall</cp:lastModifiedBy>
  <cp:revision>2</cp:revision>
  <cp:lastPrinted>2019-01-28T17:11:00Z</cp:lastPrinted>
  <dcterms:created xsi:type="dcterms:W3CDTF">2021-03-12T09:41:00Z</dcterms:created>
  <dcterms:modified xsi:type="dcterms:W3CDTF">2021-03-12T09:41:00Z</dcterms:modified>
</cp:coreProperties>
</file>